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1E03147F" w:rsidR="000E199E" w:rsidRPr="00F27CD1" w:rsidRDefault="003E058D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2526F0C" wp14:editId="32EC027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76488" cy="1752600"/>
                <wp:effectExtent l="0" t="0" r="5080" b="0"/>
                <wp:wrapNone/>
                <wp:docPr id="1511042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488" cy="1752600"/>
                        </a:xfrm>
                        <a:prstGeom prst="rect">
                          <a:avLst/>
                        </a:prstGeom>
                        <a:solidFill>
                          <a:srgbClr val="FEF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0D0E" id="正方形/長方形 5" o:spid="_x0000_s1026" style="position:absolute;margin-left:135.95pt;margin-top:0;width:187.15pt;height:138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" fillcolor="#fef8f4" stroked="f" strokeweight="1pt">
                <w10:wrap anchorx="margin" anchory="margin"/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5EA4" wp14:editId="6309039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1037" cy="1752600"/>
                <wp:effectExtent l="0" t="0" r="5080" b="0"/>
                <wp:wrapNone/>
                <wp:docPr id="8670377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" cy="175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9F5C" id="正方形/長方形 5" o:spid="_x0000_s1026" style="position:absolute;margin-left:0;margin-top:0;width:53.6pt;height:13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" fillcolor="#375623 [1609]" stroked="f" strokeweight="1pt">
                <w10:wrap anchorx="margin" anchory="margin"/>
              </v:rect>
            </w:pict>
          </mc:Fallback>
        </mc:AlternateContent>
      </w:r>
      <w:r w:rsidR="0030437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16FD1302">
                <wp:simplePos x="0" y="0"/>
                <wp:positionH relativeFrom="margin">
                  <wp:posOffset>819785</wp:posOffset>
                </wp:positionH>
                <wp:positionV relativeFrom="paragraph">
                  <wp:posOffset>988060</wp:posOffset>
                </wp:positionV>
                <wp:extent cx="2829560" cy="6902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13C52C85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4.55pt;margin-top:77.8pt;width:222.8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" filled="f" stroked="f" strokeweight=".5pt">
                <v:textbox>
                  <w:txbxContent>
                    <w:p w14:paraId="5475ABE4" w14:textId="13C52C85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TEL 00-0000-0000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mail@example.com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37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5F95F5A1">
                <wp:simplePos x="0" y="0"/>
                <wp:positionH relativeFrom="margin">
                  <wp:posOffset>818515</wp:posOffset>
                </wp:positionH>
                <wp:positionV relativeFrom="paragraph">
                  <wp:posOffset>457835</wp:posOffset>
                </wp:positionV>
                <wp:extent cx="120967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73562D8E" w:rsidR="00BA67A9" w:rsidRPr="008D1C48" w:rsidRDefault="00620D7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店主</w:t>
                            </w:r>
                          </w:p>
                          <w:p w14:paraId="63C3DB77" w14:textId="4B9B7345" w:rsidR="00BA67A9" w:rsidRPr="00A237B9" w:rsidRDefault="00BA67A9" w:rsidP="00620D7C">
                            <w:pPr>
                              <w:snapToGrid w:val="0"/>
                              <w:rPr>
                                <w:rFonts w:ascii="HGP行書体" w:eastAsia="HGP行書体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37B9">
                              <w:rPr>
                                <w:rFonts w:ascii="HGP行書体" w:eastAsia="HGP行書体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64.45pt;margin-top:36.05pt;width:95.25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LY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" filled="f" stroked="f" strokeweight=".5pt">
                <v:textbox>
                  <w:txbxContent>
                    <w:p w14:paraId="7AD600D9" w14:textId="73562D8E" w:rsidR="00BA67A9" w:rsidRPr="008D1C48" w:rsidRDefault="00620D7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店主</w:t>
                      </w:r>
                    </w:p>
                    <w:p w14:paraId="63C3DB77" w14:textId="4B9B7345" w:rsidR="00BA67A9" w:rsidRPr="00A237B9" w:rsidRDefault="00BA67A9" w:rsidP="00620D7C">
                      <w:pPr>
                        <w:snapToGrid w:val="0"/>
                        <w:rPr>
                          <w:rFonts w:ascii="HGP行書体" w:eastAsia="HGP行書体" w:hAnsiTheme="minorEastAsia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A237B9">
                        <w:rPr>
                          <w:rFonts w:ascii="HGP行書体" w:eastAsia="HGP行書体" w:hAnsiTheme="minorEastAsia" w:hint="eastAsia"/>
                          <w:b/>
                          <w:bCs/>
                          <w:sz w:val="32"/>
                          <w:szCs w:val="32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37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B14B" wp14:editId="19854A83">
                <wp:simplePos x="0" y="0"/>
                <wp:positionH relativeFrom="margin">
                  <wp:posOffset>822325</wp:posOffset>
                </wp:positionH>
                <wp:positionV relativeFrom="paragraph">
                  <wp:posOffset>204788</wp:posOffset>
                </wp:positionV>
                <wp:extent cx="1290320" cy="271145"/>
                <wp:effectExtent l="0" t="0" r="0" b="0"/>
                <wp:wrapNone/>
                <wp:docPr id="1210296527" name="テキスト ボックス 121029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CA36" w14:textId="64CDD0C8" w:rsidR="00620D7C" w:rsidRPr="008D1C48" w:rsidRDefault="00620D7C" w:rsidP="00620D7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  <w:t>○○○レスト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B14B" id="テキスト ボックス 1210296527" o:spid="_x0000_s1028" type="#_x0000_t202" style="position:absolute;left:0;text-align:left;margin-left:64.75pt;margin-top:16.15pt;width:101.6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coGQ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" filled="f" stroked="f" strokeweight=".5pt">
                <v:textbox>
                  <w:txbxContent>
                    <w:p w14:paraId="291ACA36" w14:textId="64CDD0C8" w:rsidR="00620D7C" w:rsidRPr="008D1C48" w:rsidRDefault="00620D7C" w:rsidP="00620D7C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Cs w:val="21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Cs w:val="21"/>
                        </w:rPr>
                        <w:t>○○○</w:t>
                      </w:r>
                      <w:r w:rsidRPr="008D1C48">
                        <w:rPr>
                          <w:rFonts w:asciiTheme="minorEastAsia" w:hAnsiTheme="minorEastAsia"/>
                          <w:bCs/>
                          <w:szCs w:val="21"/>
                        </w:rPr>
                        <w:t>レスト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277E06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0C35" w14:textId="77777777" w:rsidR="00277E06" w:rsidRDefault="00277E06" w:rsidP="00641CFE">
      <w:r>
        <w:separator/>
      </w:r>
    </w:p>
  </w:endnote>
  <w:endnote w:type="continuationSeparator" w:id="0">
    <w:p w14:paraId="3EB11AF8" w14:textId="77777777" w:rsidR="00277E06" w:rsidRDefault="00277E06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9E68" w14:textId="77777777" w:rsidR="00277E06" w:rsidRDefault="00277E06" w:rsidP="00641CFE">
      <w:r>
        <w:separator/>
      </w:r>
    </w:p>
  </w:footnote>
  <w:footnote w:type="continuationSeparator" w:id="0">
    <w:p w14:paraId="46D8E748" w14:textId="77777777" w:rsidR="00277E06" w:rsidRDefault="00277E06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7DD8"/>
    <w:rsid w:val="000903A3"/>
    <w:rsid w:val="00097574"/>
    <w:rsid w:val="000A42EF"/>
    <w:rsid w:val="000E199E"/>
    <w:rsid w:val="000E6180"/>
    <w:rsid w:val="001504BA"/>
    <w:rsid w:val="00164399"/>
    <w:rsid w:val="001D5552"/>
    <w:rsid w:val="001F605C"/>
    <w:rsid w:val="001F6B2D"/>
    <w:rsid w:val="00223E84"/>
    <w:rsid w:val="00277E06"/>
    <w:rsid w:val="00286972"/>
    <w:rsid w:val="00290A81"/>
    <w:rsid w:val="002A7D0B"/>
    <w:rsid w:val="00304375"/>
    <w:rsid w:val="00305A91"/>
    <w:rsid w:val="003E058D"/>
    <w:rsid w:val="003F0C2F"/>
    <w:rsid w:val="00427E05"/>
    <w:rsid w:val="00444F6E"/>
    <w:rsid w:val="004476DF"/>
    <w:rsid w:val="00462B59"/>
    <w:rsid w:val="00484E49"/>
    <w:rsid w:val="00544446"/>
    <w:rsid w:val="0057777A"/>
    <w:rsid w:val="005F29A4"/>
    <w:rsid w:val="005F7F23"/>
    <w:rsid w:val="00620D7C"/>
    <w:rsid w:val="00635077"/>
    <w:rsid w:val="00641CFE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3C6"/>
    <w:rsid w:val="00825E54"/>
    <w:rsid w:val="008D1C48"/>
    <w:rsid w:val="008E0018"/>
    <w:rsid w:val="00960862"/>
    <w:rsid w:val="00983737"/>
    <w:rsid w:val="00A154C9"/>
    <w:rsid w:val="00A237B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B73B6"/>
    <w:rsid w:val="00CF4403"/>
    <w:rsid w:val="00DD60FB"/>
    <w:rsid w:val="00E00EC3"/>
    <w:rsid w:val="00E3259A"/>
    <w:rsid w:val="00E96A7E"/>
    <w:rsid w:val="00F27CD1"/>
    <w:rsid w:val="00F35623"/>
    <w:rsid w:val="00F67D74"/>
    <w:rsid w:val="00F86AD2"/>
    <w:rsid w:val="00FB6951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6</cp:revision>
  <cp:lastPrinted>2022-07-25T07:06:00Z</cp:lastPrinted>
  <dcterms:created xsi:type="dcterms:W3CDTF">2024-03-19T02:03:00Z</dcterms:created>
  <dcterms:modified xsi:type="dcterms:W3CDTF">2024-03-19T02:27:00Z</dcterms:modified>
</cp:coreProperties>
</file>